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76F9F" w14:textId="328205EC" w:rsidR="007A4E4D" w:rsidRDefault="007A4E4D" w:rsidP="00354192">
      <w:pPr>
        <w:widowControl/>
        <w:autoSpaceDE/>
        <w:autoSpaceDN/>
        <w:spacing w:line="240" w:lineRule="auto"/>
        <w:jc w:val="left"/>
        <w:rPr>
          <w:rFonts w:hAnsi="ＭＳ 明朝"/>
          <w:szCs w:val="24"/>
        </w:rPr>
      </w:pPr>
    </w:p>
    <w:p w14:paraId="4129FC6F" w14:textId="77777777" w:rsidR="007A4E4D" w:rsidRDefault="007A4E4D" w:rsidP="00354192">
      <w:pPr>
        <w:widowControl/>
        <w:autoSpaceDE/>
        <w:autoSpaceDN/>
        <w:spacing w:line="240" w:lineRule="auto"/>
        <w:jc w:val="left"/>
        <w:rPr>
          <w:rFonts w:hAnsi="ＭＳ 明朝"/>
          <w:szCs w:val="24"/>
        </w:rPr>
      </w:pPr>
    </w:p>
    <w:p w14:paraId="2D2EFC06" w14:textId="77777777" w:rsidR="009D6F15" w:rsidRDefault="009D6F15" w:rsidP="00354192">
      <w:pPr>
        <w:widowControl/>
        <w:autoSpaceDE/>
        <w:autoSpaceDN/>
        <w:spacing w:line="240" w:lineRule="auto"/>
        <w:jc w:val="left"/>
        <w:rPr>
          <w:rFonts w:hAnsi="ＭＳ 明朝"/>
          <w:szCs w:val="24"/>
        </w:rPr>
      </w:pPr>
    </w:p>
    <w:p w14:paraId="02EDCD5D" w14:textId="18BC2A71" w:rsidR="00733305" w:rsidRPr="005F1840" w:rsidRDefault="005F1840" w:rsidP="00354192">
      <w:pPr>
        <w:widowControl/>
        <w:autoSpaceDE/>
        <w:autoSpaceDN/>
        <w:spacing w:line="240" w:lineRule="auto"/>
        <w:jc w:val="left"/>
        <w:rPr>
          <w:rFonts w:hAnsi="ＭＳ 明朝"/>
          <w:szCs w:val="24"/>
          <w:u w:val="single"/>
        </w:rPr>
      </w:pPr>
      <w:r>
        <w:rPr>
          <w:rFonts w:hAnsi="ＭＳ 明朝" w:hint="eastAsia"/>
          <w:szCs w:val="24"/>
        </w:rPr>
        <w:t>第２号</w:t>
      </w:r>
      <w:r w:rsidR="00F50CCF">
        <w:rPr>
          <w:rFonts w:hAnsi="ＭＳ 明朝" w:hint="eastAsia"/>
          <w:szCs w:val="24"/>
        </w:rPr>
        <w:t>様式</w:t>
      </w:r>
      <w:r w:rsidR="003F2A7F">
        <w:rPr>
          <w:rFonts w:hAnsi="ＭＳ 明朝" w:hint="eastAsia"/>
          <w:szCs w:val="24"/>
        </w:rPr>
        <w:t>（</w:t>
      </w:r>
      <w:r>
        <w:rPr>
          <w:rFonts w:hAnsi="ＭＳ 明朝" w:hint="eastAsia"/>
          <w:szCs w:val="24"/>
        </w:rPr>
        <w:t>第６条関係</w:t>
      </w:r>
      <w:r w:rsidR="003F2A7F">
        <w:rPr>
          <w:rFonts w:hAnsi="ＭＳ 明朝" w:hint="eastAsia"/>
          <w:szCs w:val="24"/>
        </w:rPr>
        <w:t>）</w:t>
      </w:r>
    </w:p>
    <w:p w14:paraId="37B2E782" w14:textId="69C8BC6B" w:rsidR="00673A14" w:rsidRPr="005F1840" w:rsidRDefault="005F1840" w:rsidP="00354192">
      <w:pPr>
        <w:widowControl/>
        <w:autoSpaceDE/>
        <w:autoSpaceDN/>
        <w:spacing w:line="240" w:lineRule="auto"/>
        <w:jc w:val="right"/>
        <w:rPr>
          <w:rFonts w:hAnsi="ＭＳ 明朝"/>
          <w:szCs w:val="24"/>
        </w:rPr>
      </w:pPr>
      <w:r w:rsidRPr="005F1840">
        <w:rPr>
          <w:rFonts w:hAnsi="ＭＳ 明朝" w:hint="eastAsia"/>
          <w:szCs w:val="24"/>
        </w:rPr>
        <w:t>年　　月　　日</w:t>
      </w:r>
    </w:p>
    <w:p w14:paraId="115009C1" w14:textId="4C76539C" w:rsidR="0040741F" w:rsidRDefault="0040741F" w:rsidP="00354192">
      <w:pPr>
        <w:widowControl/>
        <w:autoSpaceDE/>
        <w:autoSpaceDN/>
        <w:spacing w:line="240" w:lineRule="auto"/>
        <w:jc w:val="left"/>
        <w:rPr>
          <w:rFonts w:hAnsi="ＭＳ 明朝"/>
          <w:szCs w:val="24"/>
        </w:rPr>
      </w:pPr>
      <w:r w:rsidRPr="0040741F">
        <w:rPr>
          <w:rFonts w:hAnsi="ＭＳ 明朝" w:hint="eastAsia"/>
          <w:szCs w:val="24"/>
        </w:rPr>
        <w:t>和泊町長　殿</w:t>
      </w:r>
    </w:p>
    <w:p w14:paraId="72726721" w14:textId="77777777" w:rsidR="0040741F" w:rsidRPr="0040741F" w:rsidRDefault="0040741F" w:rsidP="00354192">
      <w:pPr>
        <w:widowControl/>
        <w:autoSpaceDE/>
        <w:autoSpaceDN/>
        <w:spacing w:line="240" w:lineRule="auto"/>
        <w:jc w:val="left"/>
        <w:rPr>
          <w:rFonts w:hAnsi="ＭＳ 明朝"/>
          <w:szCs w:val="24"/>
        </w:rPr>
      </w:pPr>
    </w:p>
    <w:p w14:paraId="6C3714F5" w14:textId="3F9C8130" w:rsidR="00673A14" w:rsidRDefault="005F1840" w:rsidP="00354192">
      <w:pPr>
        <w:widowControl/>
        <w:autoSpaceDE/>
        <w:autoSpaceDN/>
        <w:spacing w:line="240" w:lineRule="auto"/>
        <w:ind w:firstLineChars="1500" w:firstLine="3543"/>
        <w:jc w:val="left"/>
        <w:rPr>
          <w:rFonts w:hAnsi="ＭＳ 明朝"/>
          <w:szCs w:val="24"/>
        </w:rPr>
      </w:pPr>
      <w:r>
        <w:rPr>
          <w:rFonts w:hAnsi="ＭＳ 明朝" w:hint="eastAsia"/>
          <w:szCs w:val="24"/>
        </w:rPr>
        <w:t>給与等の支払者</w:t>
      </w:r>
    </w:p>
    <w:p w14:paraId="7214DAA3" w14:textId="553D9DA0" w:rsidR="005F1840" w:rsidRDefault="005F1840" w:rsidP="00354192">
      <w:pPr>
        <w:widowControl/>
        <w:autoSpaceDE/>
        <w:autoSpaceDN/>
        <w:spacing w:line="240" w:lineRule="auto"/>
        <w:ind w:firstLineChars="1700" w:firstLine="4016"/>
        <w:jc w:val="left"/>
        <w:rPr>
          <w:rFonts w:hAnsi="ＭＳ 明朝"/>
          <w:szCs w:val="24"/>
        </w:rPr>
      </w:pPr>
      <w:r>
        <w:rPr>
          <w:rFonts w:hAnsi="ＭＳ 明朝" w:hint="eastAsia"/>
          <w:szCs w:val="24"/>
        </w:rPr>
        <w:t>所在地</w:t>
      </w:r>
    </w:p>
    <w:p w14:paraId="37D4E129" w14:textId="211619F3" w:rsidR="005F1840" w:rsidRDefault="005F1840" w:rsidP="00354192">
      <w:pPr>
        <w:widowControl/>
        <w:autoSpaceDE/>
        <w:autoSpaceDN/>
        <w:spacing w:line="240" w:lineRule="auto"/>
        <w:ind w:firstLineChars="1700" w:firstLine="4016"/>
        <w:jc w:val="left"/>
        <w:rPr>
          <w:rFonts w:hAnsi="ＭＳ 明朝"/>
          <w:szCs w:val="24"/>
        </w:rPr>
      </w:pPr>
      <w:r>
        <w:rPr>
          <w:rFonts w:hAnsi="ＭＳ 明朝" w:hint="eastAsia"/>
          <w:szCs w:val="24"/>
        </w:rPr>
        <w:t>事業所名</w:t>
      </w:r>
    </w:p>
    <w:p w14:paraId="67EE37EC" w14:textId="6852A241" w:rsidR="005F1840" w:rsidRDefault="00F84782" w:rsidP="00354192">
      <w:pPr>
        <w:widowControl/>
        <w:autoSpaceDE/>
        <w:autoSpaceDN/>
        <w:spacing w:line="240" w:lineRule="auto"/>
        <w:ind w:firstLineChars="1700" w:firstLine="4016"/>
        <w:jc w:val="left"/>
        <w:rPr>
          <w:rFonts w:hAnsi="ＭＳ 明朝"/>
          <w:szCs w:val="24"/>
        </w:rPr>
      </w:pPr>
      <w:r>
        <w:rPr>
          <w:rFonts w:hAnsi="ＭＳ 明朝" w:hint="eastAsia"/>
          <w:szCs w:val="24"/>
        </w:rPr>
        <w:t>代表者名　　　　　　　　　　　　　印</w:t>
      </w:r>
    </w:p>
    <w:p w14:paraId="32FC8519" w14:textId="6EB825ED" w:rsidR="005F1840" w:rsidRDefault="005F1840" w:rsidP="00354192">
      <w:pPr>
        <w:widowControl/>
        <w:autoSpaceDE/>
        <w:autoSpaceDN/>
        <w:spacing w:line="240" w:lineRule="auto"/>
        <w:ind w:firstLineChars="1700" w:firstLine="4016"/>
        <w:jc w:val="left"/>
        <w:rPr>
          <w:rFonts w:hAnsi="ＭＳ 明朝"/>
          <w:szCs w:val="24"/>
        </w:rPr>
      </w:pPr>
      <w:r>
        <w:rPr>
          <w:rFonts w:hAnsi="ＭＳ 明朝" w:hint="eastAsia"/>
          <w:szCs w:val="24"/>
        </w:rPr>
        <w:t>電話番号</w:t>
      </w:r>
    </w:p>
    <w:p w14:paraId="65CF4BD8" w14:textId="5C9D7FD9" w:rsidR="00673A14" w:rsidRDefault="00673A14" w:rsidP="00354192">
      <w:pPr>
        <w:widowControl/>
        <w:autoSpaceDE/>
        <w:autoSpaceDN/>
        <w:spacing w:line="240" w:lineRule="auto"/>
        <w:jc w:val="center"/>
        <w:rPr>
          <w:rFonts w:hAnsi="ＭＳ 明朝"/>
          <w:szCs w:val="24"/>
        </w:rPr>
      </w:pPr>
    </w:p>
    <w:p w14:paraId="7C4EF457" w14:textId="59C00607" w:rsidR="00673A14" w:rsidRDefault="005F1840" w:rsidP="00354192">
      <w:pPr>
        <w:widowControl/>
        <w:autoSpaceDE/>
        <w:autoSpaceDN/>
        <w:spacing w:line="240" w:lineRule="auto"/>
        <w:jc w:val="center"/>
        <w:rPr>
          <w:rFonts w:hAnsi="ＭＳ 明朝"/>
          <w:szCs w:val="24"/>
        </w:rPr>
      </w:pPr>
      <w:r>
        <w:rPr>
          <w:rFonts w:hAnsi="ＭＳ 明朝" w:hint="eastAsia"/>
          <w:szCs w:val="24"/>
        </w:rPr>
        <w:t>住宅手当支給証明書</w:t>
      </w:r>
    </w:p>
    <w:p w14:paraId="5E620DC3" w14:textId="12AA56F2" w:rsidR="0040741F" w:rsidRDefault="0040741F" w:rsidP="00354192">
      <w:pPr>
        <w:pStyle w:val="a7"/>
      </w:pPr>
    </w:p>
    <w:p w14:paraId="2BD649B3" w14:textId="05AC1B9D" w:rsidR="005F1840" w:rsidRDefault="005F1840" w:rsidP="00354192">
      <w:r>
        <w:rPr>
          <w:rFonts w:hint="eastAsia"/>
        </w:rPr>
        <w:t>下記の者の住宅手当支給状況につ</w:t>
      </w:r>
      <w:r w:rsidR="00F50CCF">
        <w:rPr>
          <w:rFonts w:hint="eastAsia"/>
        </w:rPr>
        <w:t>い</w:t>
      </w:r>
      <w:r>
        <w:rPr>
          <w:rFonts w:hint="eastAsia"/>
        </w:rPr>
        <w:t>て，</w:t>
      </w:r>
      <w:r w:rsidR="000079E9">
        <w:rPr>
          <w:rFonts w:hint="eastAsia"/>
        </w:rPr>
        <w:t>下記</w:t>
      </w:r>
      <w:r>
        <w:rPr>
          <w:rFonts w:hint="eastAsia"/>
        </w:rPr>
        <w:t>のとおり証明します。</w:t>
      </w:r>
    </w:p>
    <w:p w14:paraId="5ACEFD48" w14:textId="51D78906" w:rsidR="005F1840" w:rsidRDefault="005F1840" w:rsidP="00354192"/>
    <w:p w14:paraId="54B08B29" w14:textId="459E34F6" w:rsidR="005F1840" w:rsidRPr="005F1840" w:rsidRDefault="005F1840" w:rsidP="00354192">
      <w:pPr>
        <w:jc w:val="center"/>
      </w:pPr>
      <w:r>
        <w:rPr>
          <w:rFonts w:hint="eastAsia"/>
        </w:rPr>
        <w:t>記</w:t>
      </w:r>
    </w:p>
    <w:p w14:paraId="5FB78CA9" w14:textId="1CCA64DA" w:rsidR="005F1840" w:rsidRDefault="0040741F" w:rsidP="00354192">
      <w:r>
        <w:rPr>
          <w:rFonts w:hint="eastAsia"/>
        </w:rPr>
        <w:t>１</w:t>
      </w:r>
      <w:r w:rsidR="005F1840">
        <w:rPr>
          <w:rFonts w:hint="eastAsia"/>
        </w:rPr>
        <w:t xml:space="preserve">　対象者</w:t>
      </w:r>
    </w:p>
    <w:tbl>
      <w:tblPr>
        <w:tblStyle w:val="af"/>
        <w:tblW w:w="0" w:type="auto"/>
        <w:tblLook w:val="04A0" w:firstRow="1" w:lastRow="0" w:firstColumn="1" w:lastColumn="0" w:noHBand="0" w:noVBand="1"/>
      </w:tblPr>
      <w:tblGrid>
        <w:gridCol w:w="1838"/>
        <w:gridCol w:w="6656"/>
      </w:tblGrid>
      <w:tr w:rsidR="005F1840" w14:paraId="4CD5AFA8" w14:textId="77777777" w:rsidTr="005F1840">
        <w:tc>
          <w:tcPr>
            <w:tcW w:w="1838" w:type="dxa"/>
          </w:tcPr>
          <w:p w14:paraId="3A941FF4" w14:textId="36ABF6A1" w:rsidR="005F1840" w:rsidRDefault="005F1840" w:rsidP="00F50CCF">
            <w:pPr>
              <w:jc w:val="center"/>
            </w:pPr>
            <w:r>
              <w:rPr>
                <w:rFonts w:hint="eastAsia"/>
              </w:rPr>
              <w:t>住</w:t>
            </w:r>
            <w:r w:rsidR="00F50CCF">
              <w:rPr>
                <w:rFonts w:hint="eastAsia"/>
              </w:rPr>
              <w:t xml:space="preserve">　</w:t>
            </w:r>
            <w:r>
              <w:rPr>
                <w:rFonts w:hint="eastAsia"/>
              </w:rPr>
              <w:t>所</w:t>
            </w:r>
          </w:p>
        </w:tc>
        <w:tc>
          <w:tcPr>
            <w:tcW w:w="6656" w:type="dxa"/>
          </w:tcPr>
          <w:p w14:paraId="5F9AB319" w14:textId="77777777" w:rsidR="005F1840" w:rsidRDefault="005F1840" w:rsidP="00354192"/>
        </w:tc>
      </w:tr>
      <w:tr w:rsidR="005F1840" w14:paraId="4F6785CA" w14:textId="77777777" w:rsidTr="005F1840">
        <w:tc>
          <w:tcPr>
            <w:tcW w:w="1838" w:type="dxa"/>
          </w:tcPr>
          <w:p w14:paraId="3CC09740" w14:textId="7E2158D9" w:rsidR="005F1840" w:rsidRDefault="005F1840" w:rsidP="00F50CCF">
            <w:pPr>
              <w:jc w:val="center"/>
            </w:pPr>
            <w:r>
              <w:rPr>
                <w:rFonts w:hint="eastAsia"/>
              </w:rPr>
              <w:t>氏</w:t>
            </w:r>
            <w:r w:rsidR="00F50CCF">
              <w:rPr>
                <w:rFonts w:hint="eastAsia"/>
              </w:rPr>
              <w:t xml:space="preserve">　</w:t>
            </w:r>
            <w:r>
              <w:rPr>
                <w:rFonts w:hint="eastAsia"/>
              </w:rPr>
              <w:t>名</w:t>
            </w:r>
          </w:p>
        </w:tc>
        <w:tc>
          <w:tcPr>
            <w:tcW w:w="6656" w:type="dxa"/>
          </w:tcPr>
          <w:p w14:paraId="43773636" w14:textId="77777777" w:rsidR="005F1840" w:rsidRDefault="005F1840" w:rsidP="00354192"/>
        </w:tc>
      </w:tr>
    </w:tbl>
    <w:p w14:paraId="3B6D97E7" w14:textId="1796ED1F" w:rsidR="0040741F" w:rsidRDefault="005F1840" w:rsidP="00354192">
      <w:r>
        <w:rPr>
          <w:rFonts w:hint="eastAsia"/>
        </w:rPr>
        <w:t>２　住宅手当支給状況</w:t>
      </w:r>
    </w:p>
    <w:p w14:paraId="6EAFB539" w14:textId="728DE1C4" w:rsidR="005F1840" w:rsidRDefault="00F84782" w:rsidP="00F84782">
      <w:pPr>
        <w:ind w:firstLineChars="100" w:firstLine="236"/>
      </w:pPr>
      <w:r w:rsidRPr="00206EC2">
        <w:rPr>
          <w:rFonts w:hint="eastAsia"/>
        </w:rPr>
        <w:t>(1)支給して</w:t>
      </w:r>
      <w:r w:rsidR="005F1840">
        <w:rPr>
          <w:rFonts w:hint="eastAsia"/>
        </w:rPr>
        <w:t>いる</w:t>
      </w:r>
    </w:p>
    <w:p w14:paraId="5A260AC3" w14:textId="7F493CCB" w:rsidR="005F1840" w:rsidRDefault="00270A86" w:rsidP="00354192">
      <w:pPr>
        <w:pStyle w:val="af2"/>
        <w:ind w:leftChars="0" w:left="720"/>
      </w:pPr>
      <w:r>
        <w:rPr>
          <w:rFonts w:hint="eastAsia"/>
          <w:noProof/>
        </w:rPr>
        <mc:AlternateContent>
          <mc:Choice Requires="wps">
            <w:drawing>
              <wp:anchor distT="0" distB="0" distL="114300" distR="114300" simplePos="0" relativeHeight="251663360" behindDoc="0" locked="0" layoutInCell="1" allowOverlap="1" wp14:anchorId="156F0285" wp14:editId="64F7E3FC">
                <wp:simplePos x="0" y="0"/>
                <wp:positionH relativeFrom="column">
                  <wp:posOffset>4433159</wp:posOffset>
                </wp:positionH>
                <wp:positionV relativeFrom="paragraph">
                  <wp:posOffset>76089</wp:posOffset>
                </wp:positionV>
                <wp:extent cx="45719" cy="443342"/>
                <wp:effectExtent l="0" t="0" r="12065" b="13970"/>
                <wp:wrapNone/>
                <wp:docPr id="3" name="右大かっこ 3"/>
                <wp:cNvGraphicFramePr/>
                <a:graphic xmlns:a="http://schemas.openxmlformats.org/drawingml/2006/main">
                  <a:graphicData uri="http://schemas.microsoft.com/office/word/2010/wordprocessingShape">
                    <wps:wsp>
                      <wps:cNvSpPr/>
                      <wps:spPr>
                        <a:xfrm>
                          <a:off x="0" y="0"/>
                          <a:ext cx="45719" cy="443342"/>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67766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49.05pt;margin-top:6pt;width:3.6pt;height:34.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" adj="186" strokecolor="black [3200]" strokeweight=".5pt">
                <v:stroke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387D9C48" wp14:editId="466C0A75">
                <wp:simplePos x="0" y="0"/>
                <wp:positionH relativeFrom="column">
                  <wp:posOffset>735218</wp:posOffset>
                </wp:positionH>
                <wp:positionV relativeFrom="paragraph">
                  <wp:posOffset>89535</wp:posOffset>
                </wp:positionV>
                <wp:extent cx="45719" cy="430306"/>
                <wp:effectExtent l="0" t="0" r="12065" b="27305"/>
                <wp:wrapNone/>
                <wp:docPr id="2" name="左大かっこ 2"/>
                <wp:cNvGraphicFramePr/>
                <a:graphic xmlns:a="http://schemas.openxmlformats.org/drawingml/2006/main">
                  <a:graphicData uri="http://schemas.microsoft.com/office/word/2010/wordprocessingShape">
                    <wps:wsp>
                      <wps:cNvSpPr/>
                      <wps:spPr>
                        <a:xfrm>
                          <a:off x="0" y="0"/>
                          <a:ext cx="45719" cy="43030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ABE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57.9pt;margin-top:7.05pt;width:3.6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" adj="191" strokecolor="black [3200]" strokeweight=".5pt">
                <v:stroke joinstyle="miter"/>
              </v:shape>
            </w:pict>
          </mc:Fallback>
        </mc:AlternateContent>
      </w:r>
      <w:r w:rsidR="005F1840">
        <w:rPr>
          <w:rFonts w:hint="eastAsia"/>
        </w:rPr>
        <w:t xml:space="preserve">　　　　　　　年　　　月現在</w:t>
      </w:r>
    </w:p>
    <w:p w14:paraId="33B7F29C" w14:textId="1B19DFCE" w:rsidR="005A36BF" w:rsidRDefault="005A36BF" w:rsidP="00354192">
      <w:pPr>
        <w:pStyle w:val="af2"/>
        <w:ind w:leftChars="0" w:left="720"/>
      </w:pPr>
      <w:r>
        <w:rPr>
          <w:rFonts w:hint="eastAsia"/>
        </w:rPr>
        <w:t xml:space="preserve">　　　　住宅手当　　　月額　　　　　　　　　　　円</w:t>
      </w:r>
    </w:p>
    <w:p w14:paraId="405E7049" w14:textId="173F8FA7" w:rsidR="005A36BF" w:rsidRDefault="00F84782" w:rsidP="00F84782">
      <w:pPr>
        <w:ind w:firstLineChars="100" w:firstLine="236"/>
      </w:pPr>
      <w:r>
        <w:rPr>
          <w:rFonts w:hint="eastAsia"/>
        </w:rPr>
        <w:t>(2)</w:t>
      </w:r>
      <w:r w:rsidR="005A36BF">
        <w:rPr>
          <w:rFonts w:hint="eastAsia"/>
        </w:rPr>
        <w:t>支給していない</w:t>
      </w:r>
    </w:p>
    <w:p w14:paraId="349463D6" w14:textId="77777777" w:rsidR="00270A86" w:rsidRDefault="00270A86" w:rsidP="00354192"/>
    <w:p w14:paraId="5E056619" w14:textId="4AAB9C34" w:rsidR="005A36BF" w:rsidRDefault="005A36BF" w:rsidP="00354192">
      <w:r>
        <w:rPr>
          <w:rFonts w:hint="eastAsia"/>
        </w:rPr>
        <w:t>注意事項</w:t>
      </w:r>
    </w:p>
    <w:p w14:paraId="1E2F10E3" w14:textId="354384C0" w:rsidR="005A36BF" w:rsidRDefault="005A36BF" w:rsidP="00354192">
      <w:pPr>
        <w:ind w:left="236" w:hangingChars="100" w:hanging="236"/>
      </w:pPr>
      <w:r>
        <w:rPr>
          <w:rFonts w:hint="eastAsia"/>
        </w:rPr>
        <w:t>１　住宅手当とは，住宅に関して事業主が従業員に対し</w:t>
      </w:r>
      <w:r w:rsidR="00F50CCF">
        <w:rPr>
          <w:rFonts w:hint="eastAsia"/>
        </w:rPr>
        <w:t>，支給</w:t>
      </w:r>
      <w:r>
        <w:rPr>
          <w:rFonts w:hint="eastAsia"/>
        </w:rPr>
        <w:t>又は負担する全ての</w:t>
      </w:r>
      <w:r w:rsidR="00270A86">
        <w:rPr>
          <w:rFonts w:hint="eastAsia"/>
        </w:rPr>
        <w:t>手当等の月額です。</w:t>
      </w:r>
    </w:p>
    <w:p w14:paraId="4DEF6D15" w14:textId="4495AC61" w:rsidR="00270A86" w:rsidRDefault="00270A86" w:rsidP="00354192">
      <w:pPr>
        <w:ind w:left="236" w:hangingChars="100" w:hanging="236"/>
      </w:pPr>
      <w:r>
        <w:rPr>
          <w:rFonts w:hint="eastAsia"/>
        </w:rPr>
        <w:t>２　住宅手当支給状況については，</w:t>
      </w:r>
      <w:r w:rsidR="00F84782">
        <w:rPr>
          <w:rFonts w:hint="eastAsia"/>
        </w:rPr>
        <w:t>(1)</w:t>
      </w:r>
      <w:r>
        <w:rPr>
          <w:rFonts w:hint="eastAsia"/>
        </w:rPr>
        <w:t>，</w:t>
      </w:r>
      <w:r w:rsidR="00F84782">
        <w:rPr>
          <w:rFonts w:hint="eastAsia"/>
        </w:rPr>
        <w:t>(2)</w:t>
      </w:r>
      <w:r>
        <w:rPr>
          <w:rFonts w:hint="eastAsia"/>
        </w:rPr>
        <w:t>のいずれかに〇印をつけてください。</w:t>
      </w:r>
    </w:p>
    <w:p w14:paraId="777F8E8F" w14:textId="60529D1F" w:rsidR="00270A86" w:rsidRDefault="00270A86" w:rsidP="00354192">
      <w:r>
        <w:rPr>
          <w:rFonts w:hint="eastAsia"/>
        </w:rPr>
        <w:t>３</w:t>
      </w:r>
      <w:r w:rsidR="00007F1E">
        <w:rPr>
          <w:rFonts w:hint="eastAsia"/>
        </w:rPr>
        <w:t xml:space="preserve">　</w:t>
      </w:r>
      <w:r>
        <w:rPr>
          <w:rFonts w:hint="eastAsia"/>
        </w:rPr>
        <w:t>住宅手当を支給している場合は，直近の住宅手当</w:t>
      </w:r>
      <w:r w:rsidR="00474CAE">
        <w:rPr>
          <w:rFonts w:hint="eastAsia"/>
        </w:rPr>
        <w:t>月</w:t>
      </w:r>
      <w:r>
        <w:rPr>
          <w:rFonts w:hint="eastAsia"/>
        </w:rPr>
        <w:t>額を記入してください。</w:t>
      </w:r>
    </w:p>
    <w:p w14:paraId="7E32344D" w14:textId="0CB58F3D" w:rsidR="00270A86" w:rsidRDefault="00270A86" w:rsidP="00354192">
      <w:r>
        <w:rPr>
          <w:rFonts w:hint="eastAsia"/>
        </w:rPr>
        <w:t>４</w:t>
      </w:r>
      <w:r w:rsidR="00007F1E">
        <w:rPr>
          <w:rFonts w:hint="eastAsia"/>
        </w:rPr>
        <w:t xml:space="preserve">　</w:t>
      </w:r>
      <w:r w:rsidR="00474CAE">
        <w:rPr>
          <w:rFonts w:hint="eastAsia"/>
        </w:rPr>
        <w:t>法人の場合は社印を，個人事業主の場合は認</w:t>
      </w:r>
      <w:r>
        <w:rPr>
          <w:rFonts w:hint="eastAsia"/>
        </w:rPr>
        <w:t>印を押印してください。</w:t>
      </w:r>
    </w:p>
    <w:p w14:paraId="2C44D6B3" w14:textId="77777777" w:rsidR="00F84782" w:rsidRPr="0040741F" w:rsidRDefault="00F84782" w:rsidP="00354192"/>
    <w:p w14:paraId="0447CD02" w14:textId="77777777" w:rsidR="007A4E4D" w:rsidRDefault="007A4E4D" w:rsidP="0001307E">
      <w:pPr>
        <w:spacing w:line="240" w:lineRule="auto"/>
        <w:ind w:right="-1"/>
        <w:jc w:val="left"/>
        <w:rPr>
          <w:rFonts w:hAnsi="ＭＳ 明朝"/>
          <w:szCs w:val="24"/>
        </w:rPr>
      </w:pPr>
    </w:p>
    <w:p w14:paraId="18C1FA06" w14:textId="64A17FA9" w:rsidR="00C5503B" w:rsidRPr="0020116F" w:rsidRDefault="00C5503B" w:rsidP="00354192">
      <w:pPr>
        <w:spacing w:line="240" w:lineRule="auto"/>
        <w:ind w:right="-1"/>
        <w:jc w:val="left"/>
        <w:rPr>
          <w:rFonts w:hAnsi="ＭＳ 明朝"/>
          <w:szCs w:val="24"/>
        </w:rPr>
      </w:pPr>
    </w:p>
    <w:p w14:paraId="4ABD1079" w14:textId="77777777" w:rsidR="00C5309A" w:rsidRPr="00C5309A" w:rsidRDefault="00C5309A" w:rsidP="00354192">
      <w:pPr>
        <w:spacing w:line="240" w:lineRule="auto"/>
        <w:ind w:right="-1"/>
        <w:jc w:val="left"/>
        <w:rPr>
          <w:rFonts w:hAnsi="ＭＳ 明朝"/>
          <w:vanish/>
          <w:color w:val="FF0000"/>
        </w:rPr>
      </w:pPr>
    </w:p>
    <w:p w14:paraId="522DDE9A" w14:textId="77777777" w:rsidR="00D00E61" w:rsidRDefault="00D00E61" w:rsidP="00354192">
      <w:pPr>
        <w:spacing w:line="240" w:lineRule="auto"/>
        <w:ind w:right="-1"/>
        <w:jc w:val="left"/>
        <w:rPr>
          <w:rFonts w:hAnsi="ＭＳ 明朝"/>
          <w:vanish/>
          <w:color w:val="FF0000"/>
        </w:rPr>
      </w:pPr>
    </w:p>
    <w:p w14:paraId="44C1A252" w14:textId="77777777" w:rsidR="00D00E61" w:rsidRDefault="00D00E61" w:rsidP="00354192">
      <w:pPr>
        <w:spacing w:line="240" w:lineRule="auto"/>
        <w:ind w:right="-1"/>
        <w:jc w:val="left"/>
        <w:rPr>
          <w:rFonts w:hAnsi="ＭＳ 明朝"/>
          <w:vanish/>
          <w:color w:val="FF0000"/>
        </w:rPr>
      </w:pPr>
    </w:p>
    <w:p w14:paraId="537CFE9A" w14:textId="77777777" w:rsidR="00D00E61" w:rsidRDefault="00D00E61" w:rsidP="00354192">
      <w:pPr>
        <w:spacing w:line="240" w:lineRule="auto"/>
        <w:ind w:right="-1"/>
        <w:jc w:val="left"/>
        <w:rPr>
          <w:rFonts w:hAnsi="ＭＳ 明朝"/>
          <w:vanish/>
          <w:color w:val="FF0000"/>
        </w:rPr>
      </w:pPr>
    </w:p>
    <w:p w14:paraId="7D40397A" w14:textId="77777777" w:rsidR="004A7E45" w:rsidRDefault="004A7E45" w:rsidP="00354192">
      <w:pPr>
        <w:spacing w:line="240" w:lineRule="auto"/>
        <w:ind w:left="236" w:right="-1" w:hangingChars="100" w:hanging="236"/>
        <w:jc w:val="left"/>
        <w:rPr>
          <w:rFonts w:hAnsi="ＭＳ 明朝"/>
          <w:vanish/>
          <w:color w:val="FF0000"/>
        </w:rPr>
      </w:pPr>
      <w:r>
        <w:rPr>
          <w:rFonts w:hAnsi="ＭＳ 明朝" w:hint="eastAsia"/>
          <w:vanish/>
          <w:color w:val="FF0000"/>
        </w:rPr>
        <w:t>※制定理由は、通常は第１条（趣旨）の表現と同様に書きます。法令名があるときには法令番号などかっこ書にするものは記載する必要はありません。</w:t>
      </w:r>
    </w:p>
    <w:p w14:paraId="23E9EDDD" w14:textId="77777777" w:rsidR="004A7E45" w:rsidRDefault="004A7E45" w:rsidP="00354192">
      <w:pPr>
        <w:spacing w:line="240" w:lineRule="auto"/>
        <w:ind w:right="-1"/>
        <w:jc w:val="left"/>
        <w:rPr>
          <w:rFonts w:hAnsi="ＭＳ 明朝"/>
          <w:vanish/>
          <w:color w:val="FF0000"/>
        </w:rPr>
      </w:pPr>
    </w:p>
    <w:p w14:paraId="60570A87" w14:textId="77777777" w:rsidR="004A7E45" w:rsidRDefault="004A7E45" w:rsidP="00354192">
      <w:pPr>
        <w:spacing w:line="240" w:lineRule="auto"/>
        <w:ind w:right="-1"/>
        <w:jc w:val="left"/>
        <w:rPr>
          <w:rFonts w:hAnsi="ＭＳ 明朝"/>
          <w:vanish/>
        </w:rPr>
      </w:pPr>
      <w:r>
        <w:rPr>
          <w:rFonts w:hAnsi="ＭＳ 明朝" w:hint="eastAsia"/>
          <w:vanish/>
          <w:color w:val="FF0000"/>
        </w:rPr>
        <w:t>◎起案に当たっての注意事項</w:t>
      </w:r>
    </w:p>
    <w:p w14:paraId="063BD5AE" w14:textId="77777777" w:rsidR="004A7E45" w:rsidRDefault="004A7E45" w:rsidP="00354192">
      <w:pPr>
        <w:spacing w:line="240" w:lineRule="auto"/>
        <w:ind w:right="-2"/>
        <w:jc w:val="left"/>
        <w:rPr>
          <w:rFonts w:hAnsi="ＭＳ 明朝"/>
          <w:vanish/>
          <w:color w:val="0000FF"/>
        </w:rPr>
      </w:pPr>
      <w:r>
        <w:rPr>
          <w:rFonts w:hAnsi="ＭＳ 明朝" w:hint="eastAsia"/>
          <w:vanish/>
          <w:color w:val="0000FF"/>
        </w:rPr>
        <w:t xml:space="preserve">　１　要綱には番号が付されないので、制定年月日で特定すること。</w:t>
      </w:r>
    </w:p>
    <w:p w14:paraId="4081389F" w14:textId="77777777" w:rsidR="004A7E45" w:rsidRDefault="004A7E45" w:rsidP="00354192">
      <w:pPr>
        <w:spacing w:line="240" w:lineRule="auto"/>
        <w:ind w:right="-2"/>
        <w:jc w:val="left"/>
        <w:rPr>
          <w:rFonts w:hAnsi="ＭＳ 明朝"/>
          <w:vanish/>
          <w:color w:val="0000FF"/>
        </w:rPr>
      </w:pPr>
      <w:r>
        <w:rPr>
          <w:rFonts w:hAnsi="ＭＳ 明朝" w:hint="eastAsia"/>
          <w:vanish/>
          <w:color w:val="0000FF"/>
        </w:rPr>
        <w:t xml:space="preserve">　２　公布しないので、制定文は、「次のように定める。」とすること。</w:t>
      </w:r>
    </w:p>
    <w:p w14:paraId="3865FF62" w14:textId="77777777" w:rsidR="004A7E45" w:rsidRDefault="004A7E45" w:rsidP="00354192">
      <w:pPr>
        <w:spacing w:line="240" w:lineRule="auto"/>
        <w:ind w:right="-2"/>
        <w:jc w:val="left"/>
        <w:rPr>
          <w:rFonts w:hAnsi="ＭＳ 明朝"/>
          <w:vanish/>
          <w:color w:val="0000FF"/>
        </w:rPr>
      </w:pPr>
      <w:r>
        <w:rPr>
          <w:rFonts w:hAnsi="ＭＳ 明朝" w:hint="eastAsia"/>
          <w:vanish/>
          <w:color w:val="0000FF"/>
        </w:rPr>
        <w:t xml:space="preserve">　３　公布しないので、施行日は「公布の日から施行する。」としないこと。</w:t>
      </w:r>
    </w:p>
    <w:p w14:paraId="3C03215A" w14:textId="77777777" w:rsidR="004A7E45" w:rsidRDefault="004A7E45" w:rsidP="00354192">
      <w:pPr>
        <w:spacing w:line="240" w:lineRule="auto"/>
        <w:ind w:right="-2"/>
        <w:jc w:val="left"/>
        <w:rPr>
          <w:rFonts w:hAnsi="ＭＳ 明朝"/>
          <w:vanish/>
          <w:color w:val="0000FF"/>
        </w:rPr>
      </w:pPr>
      <w:r>
        <w:rPr>
          <w:rFonts w:hAnsi="ＭＳ 明朝" w:hint="eastAsia"/>
          <w:vanish/>
          <w:color w:val="0000FF"/>
        </w:rPr>
        <w:t xml:space="preserve">　４　必要に応じて、制定内容についての説明文を添付すること。</w:t>
      </w:r>
    </w:p>
    <w:p w14:paraId="5F234FDC" w14:textId="77777777" w:rsidR="004A7E45" w:rsidRDefault="004A7E45" w:rsidP="00354192">
      <w:pPr>
        <w:spacing w:line="240" w:lineRule="auto"/>
        <w:ind w:right="-2"/>
        <w:jc w:val="left"/>
        <w:rPr>
          <w:rFonts w:hAnsi="ＭＳ 明朝"/>
          <w:vanish/>
          <w:color w:val="0000FF"/>
        </w:rPr>
      </w:pPr>
      <w:r>
        <w:rPr>
          <w:rFonts w:hAnsi="ＭＳ 明朝" w:hint="eastAsia"/>
          <w:vanish/>
          <w:color w:val="0000FF"/>
        </w:rPr>
        <w:t xml:space="preserve">　５　必要に応じて、根拠法令・関連する法令等の写しを添付すること。</w:t>
      </w:r>
    </w:p>
    <w:p w14:paraId="68BBA6C7" w14:textId="77777777" w:rsidR="004A7E45" w:rsidRDefault="004A7E45" w:rsidP="00354192">
      <w:pPr>
        <w:spacing w:line="240" w:lineRule="auto"/>
        <w:ind w:right="-2"/>
        <w:jc w:val="left"/>
        <w:rPr>
          <w:rFonts w:hAnsi="ＭＳ 明朝"/>
          <w:vanish/>
          <w:color w:val="0000FF"/>
        </w:rPr>
      </w:pPr>
      <w:r>
        <w:rPr>
          <w:rFonts w:hAnsi="ＭＳ 明朝" w:hint="eastAsia"/>
          <w:vanish/>
          <w:color w:val="0000FF"/>
        </w:rPr>
        <w:t xml:space="preserve">　６　決裁後は、制定年月日を記入して、担当課において保管すること。</w:t>
      </w:r>
    </w:p>
    <w:p w14:paraId="01FA03CD" w14:textId="77777777" w:rsidR="004A7E45" w:rsidRDefault="004A7E45" w:rsidP="00354192">
      <w:pPr>
        <w:spacing w:line="240" w:lineRule="auto"/>
        <w:ind w:left="472" w:right="-2" w:hangingChars="200" w:hanging="472"/>
        <w:jc w:val="left"/>
        <w:rPr>
          <w:rFonts w:hAnsi="ＭＳ 明朝"/>
          <w:vanish/>
          <w:color w:val="0000FF"/>
        </w:rPr>
      </w:pPr>
      <w:r>
        <w:rPr>
          <w:rFonts w:hAnsi="ＭＳ 明朝" w:hint="eastAsia"/>
          <w:vanish/>
          <w:color w:val="0000FF"/>
        </w:rPr>
        <w:t xml:space="preserve">　７　「数字」、「（」、「）」、「句読点（、。）」は、全角文字を使うこと。（かっこ付き数字は、半角）</w:t>
      </w:r>
    </w:p>
    <w:p w14:paraId="6F708B56" w14:textId="77777777" w:rsidR="004A7E45" w:rsidRDefault="004A7E45" w:rsidP="00354192">
      <w:pPr>
        <w:spacing w:line="240" w:lineRule="auto"/>
        <w:ind w:leftChars="1" w:left="474" w:right="-1" w:hangingChars="200" w:hanging="472"/>
        <w:jc w:val="left"/>
        <w:rPr>
          <w:rFonts w:hAnsi="ＭＳ 明朝"/>
          <w:vanish/>
          <w:color w:val="FF0000"/>
        </w:rPr>
      </w:pPr>
      <w:r>
        <w:rPr>
          <w:rFonts w:hAnsi="ＭＳ 明朝" w:hint="eastAsia"/>
          <w:vanish/>
          <w:color w:val="FF0000"/>
        </w:rPr>
        <w:t>◎ひな型の修正経過</w:t>
      </w:r>
    </w:p>
    <w:p w14:paraId="4B9E6777" w14:textId="77777777" w:rsidR="004A7E45" w:rsidRDefault="004A7E45" w:rsidP="00354192">
      <w:pPr>
        <w:spacing w:line="240" w:lineRule="auto"/>
        <w:ind w:leftChars="100" w:left="472" w:right="-1" w:hangingChars="100" w:hanging="236"/>
        <w:jc w:val="left"/>
        <w:rPr>
          <w:rFonts w:hAnsi="ＭＳ 明朝"/>
          <w:vanish/>
          <w:color w:val="0000FF"/>
        </w:rPr>
      </w:pPr>
      <w:r>
        <w:rPr>
          <w:rFonts w:hAnsi="ＭＳ 明朝" w:hint="eastAsia"/>
          <w:vanish/>
          <w:color w:val="0000FF"/>
        </w:rPr>
        <w:t>○　ページ設定におけるグリッド線の設定を変更　…　H17/10/06 変更</w:t>
      </w:r>
    </w:p>
    <w:p w14:paraId="16F42F80" w14:textId="77777777" w:rsidR="004A7E45" w:rsidRDefault="004A7E45" w:rsidP="00354192">
      <w:pPr>
        <w:spacing w:line="240" w:lineRule="auto"/>
        <w:ind w:leftChars="100" w:left="472" w:right="-1" w:hangingChars="100" w:hanging="236"/>
        <w:jc w:val="left"/>
        <w:rPr>
          <w:rFonts w:hAnsi="ＭＳ 明朝"/>
          <w:vanish/>
          <w:color w:val="0000FF"/>
        </w:rPr>
      </w:pPr>
      <w:r>
        <w:rPr>
          <w:rFonts w:hAnsi="ＭＳ 明朝" w:hint="eastAsia"/>
          <w:vanish/>
          <w:color w:val="0000FF"/>
        </w:rPr>
        <w:t>○　表を作成したとき１行の高さが狭くならないように設定　…　H17/10/06 変更</w:t>
      </w:r>
    </w:p>
    <w:sectPr w:rsidR="004A7E45" w:rsidSect="000F6C91">
      <w:endnotePr>
        <w:numStart w:val="0"/>
      </w:endnotePr>
      <w:pgSz w:w="11906" w:h="16838" w:code="9"/>
      <w:pgMar w:top="851" w:right="1701" w:bottom="851" w:left="1701" w:header="851" w:footer="992" w:gutter="0"/>
      <w:cols w:space="720"/>
      <w:docGrid w:type="linesAndChars" w:linePitch="411"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30481" w14:textId="77777777" w:rsidR="00EA27F5" w:rsidRDefault="00EA27F5" w:rsidP="00CA2119">
      <w:pPr>
        <w:spacing w:line="240" w:lineRule="auto"/>
      </w:pPr>
      <w:r>
        <w:separator/>
      </w:r>
    </w:p>
  </w:endnote>
  <w:endnote w:type="continuationSeparator" w:id="0">
    <w:p w14:paraId="10ADBCDD" w14:textId="77777777" w:rsidR="00EA27F5" w:rsidRDefault="00EA27F5" w:rsidP="00CA2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5FEE8" w14:textId="77777777" w:rsidR="00EA27F5" w:rsidRDefault="00EA27F5" w:rsidP="00CA2119">
      <w:pPr>
        <w:spacing w:line="240" w:lineRule="auto"/>
      </w:pPr>
      <w:r>
        <w:separator/>
      </w:r>
    </w:p>
  </w:footnote>
  <w:footnote w:type="continuationSeparator" w:id="0">
    <w:p w14:paraId="02AF4BEA" w14:textId="77777777" w:rsidR="00EA27F5" w:rsidRDefault="00EA27F5" w:rsidP="00CA21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726"/>
    <w:multiLevelType w:val="hybridMultilevel"/>
    <w:tmpl w:val="0B6C7742"/>
    <w:lvl w:ilvl="0" w:tplc="4324199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405548D"/>
    <w:multiLevelType w:val="hybridMultilevel"/>
    <w:tmpl w:val="6590BFC8"/>
    <w:lvl w:ilvl="0" w:tplc="03CAD7D4">
      <w:start w:val="7"/>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A503EB"/>
    <w:multiLevelType w:val="hybridMultilevel"/>
    <w:tmpl w:val="8F60FB4E"/>
    <w:lvl w:ilvl="0" w:tplc="F4526D4C">
      <w:start w:val="3"/>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8165AD6"/>
    <w:multiLevelType w:val="hybridMultilevel"/>
    <w:tmpl w:val="A2C4D372"/>
    <w:lvl w:ilvl="0" w:tplc="3C9A3FFE">
      <w:start w:val="10"/>
      <w:numFmt w:val="decimal"/>
      <w:lvlText w:val="第%1条"/>
      <w:lvlJc w:val="left"/>
      <w:pPr>
        <w:tabs>
          <w:tab w:val="num" w:pos="975"/>
        </w:tabs>
        <w:ind w:left="975" w:hanging="975"/>
      </w:pPr>
      <w:rPr>
        <w:rFonts w:hint="eastAsia"/>
      </w:rPr>
    </w:lvl>
    <w:lvl w:ilvl="1" w:tplc="55F039E4">
      <w:start w:val="1"/>
      <w:numFmt w:val="decimalFullWidth"/>
      <w:lvlText w:val="（%2）"/>
      <w:lvlJc w:val="left"/>
      <w:pPr>
        <w:tabs>
          <w:tab w:val="num" w:pos="1155"/>
        </w:tabs>
        <w:ind w:left="1155" w:hanging="73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8D2DD7"/>
    <w:multiLevelType w:val="hybridMultilevel"/>
    <w:tmpl w:val="46F0C98E"/>
    <w:lvl w:ilvl="0" w:tplc="182CB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40F9A"/>
    <w:multiLevelType w:val="hybridMultilevel"/>
    <w:tmpl w:val="AA4EF75A"/>
    <w:lvl w:ilvl="0" w:tplc="62F84B7E">
      <w:start w:val="1"/>
      <w:numFmt w:val="decimal"/>
      <w:lvlText w:val="(%1)"/>
      <w:lvlJc w:val="left"/>
      <w:pPr>
        <w:ind w:left="821" w:hanging="585"/>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0A9A6B99"/>
    <w:multiLevelType w:val="hybridMultilevel"/>
    <w:tmpl w:val="45985E6C"/>
    <w:lvl w:ilvl="0" w:tplc="BB3453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684045"/>
    <w:multiLevelType w:val="hybridMultilevel"/>
    <w:tmpl w:val="2E4803E0"/>
    <w:lvl w:ilvl="0" w:tplc="73B8CB6A">
      <w:start w:val="2"/>
      <w:numFmt w:val="decimal"/>
      <w:lvlText w:val="(%1)"/>
      <w:lvlJc w:val="left"/>
      <w:pPr>
        <w:tabs>
          <w:tab w:val="num" w:pos="966"/>
        </w:tabs>
        <w:ind w:left="966" w:hanging="720"/>
      </w:pPr>
      <w:rPr>
        <w:rFonts w:hint="eastAsia"/>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8" w15:restartNumberingAfterBreak="0">
    <w:nsid w:val="0D175B35"/>
    <w:multiLevelType w:val="hybridMultilevel"/>
    <w:tmpl w:val="07268E96"/>
    <w:lvl w:ilvl="0" w:tplc="9E000160">
      <w:start w:val="1"/>
      <w:numFmt w:val="bullet"/>
      <w:lvlText w:val="□"/>
      <w:lvlJc w:val="left"/>
      <w:pPr>
        <w:ind w:left="48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15:restartNumberingAfterBreak="0">
    <w:nsid w:val="1402382B"/>
    <w:multiLevelType w:val="hybridMultilevel"/>
    <w:tmpl w:val="BF9439F4"/>
    <w:lvl w:ilvl="0" w:tplc="E4D2DB5A">
      <w:start w:val="2"/>
      <w:numFmt w:val="decimalFullWidth"/>
      <w:lvlText w:val="第%1条"/>
      <w:lvlJc w:val="left"/>
      <w:pPr>
        <w:tabs>
          <w:tab w:val="num" w:pos="855"/>
        </w:tabs>
        <w:ind w:left="855" w:hanging="85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48145F0"/>
    <w:multiLevelType w:val="hybridMultilevel"/>
    <w:tmpl w:val="DF1CD0FE"/>
    <w:lvl w:ilvl="0" w:tplc="75A0128C">
      <w:numFmt w:val="bullet"/>
      <w:lvlText w:val="□"/>
      <w:lvlJc w:val="left"/>
      <w:pPr>
        <w:tabs>
          <w:tab w:val="num" w:pos="636"/>
        </w:tabs>
        <w:ind w:left="636" w:hanging="42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1" w15:restartNumberingAfterBreak="0">
    <w:nsid w:val="20824952"/>
    <w:multiLevelType w:val="hybridMultilevel"/>
    <w:tmpl w:val="E56A9038"/>
    <w:lvl w:ilvl="0" w:tplc="4FC8066E">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7371AD0"/>
    <w:multiLevelType w:val="hybridMultilevel"/>
    <w:tmpl w:val="B8A05FFA"/>
    <w:lvl w:ilvl="0" w:tplc="7408B3E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9C3B24"/>
    <w:multiLevelType w:val="hybridMultilevel"/>
    <w:tmpl w:val="30E8B542"/>
    <w:lvl w:ilvl="0" w:tplc="18EEE334">
      <w:numFmt w:val="bullet"/>
      <w:lvlText w:val="□"/>
      <w:lvlJc w:val="left"/>
      <w:pPr>
        <w:tabs>
          <w:tab w:val="num" w:pos="636"/>
        </w:tabs>
        <w:ind w:left="636" w:hanging="42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4" w15:restartNumberingAfterBreak="0">
    <w:nsid w:val="2D8B6EAC"/>
    <w:multiLevelType w:val="hybridMultilevel"/>
    <w:tmpl w:val="59A2363C"/>
    <w:lvl w:ilvl="0" w:tplc="377E6C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D03A57"/>
    <w:multiLevelType w:val="hybridMultilevel"/>
    <w:tmpl w:val="9B0A5B50"/>
    <w:lvl w:ilvl="0" w:tplc="1F86DBEC">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671561"/>
    <w:multiLevelType w:val="hybridMultilevel"/>
    <w:tmpl w:val="6D4C9B2E"/>
    <w:lvl w:ilvl="0" w:tplc="DFEE278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A45454"/>
    <w:multiLevelType w:val="hybridMultilevel"/>
    <w:tmpl w:val="95A8DE9E"/>
    <w:lvl w:ilvl="0" w:tplc="716E096A">
      <w:start w:val="11"/>
      <w:numFmt w:val="bullet"/>
      <w:lvlText w:val="□"/>
      <w:lvlJc w:val="left"/>
      <w:pPr>
        <w:ind w:left="596" w:hanging="360"/>
      </w:pPr>
      <w:rPr>
        <w:rFonts w:ascii="ＭＳ 明朝" w:eastAsia="ＭＳ 明朝" w:hAnsi="ＭＳ 明朝" w:cs="Times New Roman"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3D290B6C"/>
    <w:multiLevelType w:val="hybridMultilevel"/>
    <w:tmpl w:val="871CC080"/>
    <w:lvl w:ilvl="0" w:tplc="D098D4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11B8C"/>
    <w:multiLevelType w:val="hybridMultilevel"/>
    <w:tmpl w:val="7CB0CF44"/>
    <w:lvl w:ilvl="0" w:tplc="AFF620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C97EFB"/>
    <w:multiLevelType w:val="multilevel"/>
    <w:tmpl w:val="DF1CD0FE"/>
    <w:lvl w:ilvl="0">
      <w:numFmt w:val="bullet"/>
      <w:lvlText w:val="□"/>
      <w:lvlJc w:val="left"/>
      <w:pPr>
        <w:tabs>
          <w:tab w:val="num" w:pos="636"/>
        </w:tabs>
        <w:ind w:left="636" w:hanging="420"/>
      </w:pPr>
      <w:rPr>
        <w:rFonts w:ascii="ＭＳ 明朝" w:eastAsia="ＭＳ 明朝" w:hAnsi="ＭＳ 明朝" w:cs="Times New Roman" w:hint="eastAsia"/>
      </w:rPr>
    </w:lvl>
    <w:lvl w:ilvl="1">
      <w:start w:val="1"/>
      <w:numFmt w:val="bullet"/>
      <w:lvlText w:val=""/>
      <w:lvlJc w:val="left"/>
      <w:pPr>
        <w:tabs>
          <w:tab w:val="num" w:pos="1056"/>
        </w:tabs>
        <w:ind w:left="1056" w:hanging="420"/>
      </w:pPr>
      <w:rPr>
        <w:rFonts w:ascii="Wingdings" w:hAnsi="Wingdings" w:hint="default"/>
      </w:rPr>
    </w:lvl>
    <w:lvl w:ilvl="2">
      <w:start w:val="1"/>
      <w:numFmt w:val="bullet"/>
      <w:lvlText w:val=""/>
      <w:lvlJc w:val="left"/>
      <w:pPr>
        <w:tabs>
          <w:tab w:val="num" w:pos="1476"/>
        </w:tabs>
        <w:ind w:left="1476" w:hanging="420"/>
      </w:pPr>
      <w:rPr>
        <w:rFonts w:ascii="Wingdings" w:hAnsi="Wingdings" w:hint="default"/>
      </w:rPr>
    </w:lvl>
    <w:lvl w:ilvl="3">
      <w:start w:val="1"/>
      <w:numFmt w:val="bullet"/>
      <w:lvlText w:val=""/>
      <w:lvlJc w:val="left"/>
      <w:pPr>
        <w:tabs>
          <w:tab w:val="num" w:pos="1896"/>
        </w:tabs>
        <w:ind w:left="1896" w:hanging="420"/>
      </w:pPr>
      <w:rPr>
        <w:rFonts w:ascii="Wingdings" w:hAnsi="Wingdings" w:hint="default"/>
      </w:rPr>
    </w:lvl>
    <w:lvl w:ilvl="4">
      <w:start w:val="1"/>
      <w:numFmt w:val="bullet"/>
      <w:lvlText w:val=""/>
      <w:lvlJc w:val="left"/>
      <w:pPr>
        <w:tabs>
          <w:tab w:val="num" w:pos="2316"/>
        </w:tabs>
        <w:ind w:left="2316" w:hanging="420"/>
      </w:pPr>
      <w:rPr>
        <w:rFonts w:ascii="Wingdings" w:hAnsi="Wingdings" w:hint="default"/>
      </w:rPr>
    </w:lvl>
    <w:lvl w:ilvl="5">
      <w:start w:val="1"/>
      <w:numFmt w:val="bullet"/>
      <w:lvlText w:val=""/>
      <w:lvlJc w:val="left"/>
      <w:pPr>
        <w:tabs>
          <w:tab w:val="num" w:pos="2736"/>
        </w:tabs>
        <w:ind w:left="2736" w:hanging="420"/>
      </w:pPr>
      <w:rPr>
        <w:rFonts w:ascii="Wingdings" w:hAnsi="Wingdings" w:hint="default"/>
      </w:rPr>
    </w:lvl>
    <w:lvl w:ilvl="6">
      <w:start w:val="1"/>
      <w:numFmt w:val="bullet"/>
      <w:lvlText w:val=""/>
      <w:lvlJc w:val="left"/>
      <w:pPr>
        <w:tabs>
          <w:tab w:val="num" w:pos="3156"/>
        </w:tabs>
        <w:ind w:left="3156" w:hanging="420"/>
      </w:pPr>
      <w:rPr>
        <w:rFonts w:ascii="Wingdings" w:hAnsi="Wingdings" w:hint="default"/>
      </w:rPr>
    </w:lvl>
    <w:lvl w:ilvl="7">
      <w:start w:val="1"/>
      <w:numFmt w:val="bullet"/>
      <w:lvlText w:val=""/>
      <w:lvlJc w:val="left"/>
      <w:pPr>
        <w:tabs>
          <w:tab w:val="num" w:pos="3576"/>
        </w:tabs>
        <w:ind w:left="3576" w:hanging="420"/>
      </w:pPr>
      <w:rPr>
        <w:rFonts w:ascii="Wingdings" w:hAnsi="Wingdings" w:hint="default"/>
      </w:rPr>
    </w:lvl>
    <w:lvl w:ilvl="8">
      <w:start w:val="1"/>
      <w:numFmt w:val="bullet"/>
      <w:lvlText w:val=""/>
      <w:lvlJc w:val="left"/>
      <w:pPr>
        <w:tabs>
          <w:tab w:val="num" w:pos="3996"/>
        </w:tabs>
        <w:ind w:left="3996" w:hanging="420"/>
      </w:pPr>
      <w:rPr>
        <w:rFonts w:ascii="Wingdings" w:hAnsi="Wingdings" w:hint="default"/>
      </w:rPr>
    </w:lvl>
  </w:abstractNum>
  <w:abstractNum w:abstractNumId="21" w15:restartNumberingAfterBreak="0">
    <w:nsid w:val="64E0388D"/>
    <w:multiLevelType w:val="hybridMultilevel"/>
    <w:tmpl w:val="7578EFB8"/>
    <w:lvl w:ilvl="0" w:tplc="5748D02A">
      <w:start w:val="1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9EB1CB4"/>
    <w:multiLevelType w:val="hybridMultilevel"/>
    <w:tmpl w:val="40D456C4"/>
    <w:lvl w:ilvl="0" w:tplc="7AE877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183DE5"/>
    <w:multiLevelType w:val="hybridMultilevel"/>
    <w:tmpl w:val="D57A2476"/>
    <w:lvl w:ilvl="0" w:tplc="8F5C37E0">
      <w:start w:val="3"/>
      <w:numFmt w:val="decimalFullWidth"/>
      <w:lvlText w:val="第%1条"/>
      <w:lvlJc w:val="left"/>
      <w:pPr>
        <w:tabs>
          <w:tab w:val="num" w:pos="960"/>
        </w:tabs>
        <w:ind w:left="960" w:hanging="96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AFD01B8"/>
    <w:multiLevelType w:val="hybridMultilevel"/>
    <w:tmpl w:val="95A09A8A"/>
    <w:lvl w:ilvl="0" w:tplc="5406BDD8">
      <w:start w:val="1"/>
      <w:numFmt w:val="decimalEnclosedCircle"/>
      <w:lvlText w:val="%1"/>
      <w:lvlJc w:val="left"/>
      <w:pPr>
        <w:ind w:left="720" w:hanging="360"/>
      </w:pPr>
      <w:rPr>
        <w:rFonts w:hint="default"/>
      </w:rPr>
    </w:lvl>
    <w:lvl w:ilvl="1" w:tplc="34E820FA">
      <w:start w:val="1"/>
      <w:numFmt w:val="decimalEnclosedCircle"/>
      <w:lvlText w:val="（%2"/>
      <w:lvlJc w:val="left"/>
      <w:pPr>
        <w:ind w:left="1189" w:hanging="480"/>
      </w:pPr>
      <w:rPr>
        <w:rFonts w:hint="default"/>
        <w:u w:val="none"/>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D160398"/>
    <w:multiLevelType w:val="hybridMultilevel"/>
    <w:tmpl w:val="DC4A947A"/>
    <w:lvl w:ilvl="0" w:tplc="BD1C54E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9133647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1859774">
    <w:abstractNumId w:val="1"/>
  </w:num>
  <w:num w:numId="3" w16cid:durableId="1861551549">
    <w:abstractNumId w:val="25"/>
  </w:num>
  <w:num w:numId="4" w16cid:durableId="168521338">
    <w:abstractNumId w:val="10"/>
  </w:num>
  <w:num w:numId="5" w16cid:durableId="903178674">
    <w:abstractNumId w:val="20"/>
  </w:num>
  <w:num w:numId="6" w16cid:durableId="881870951">
    <w:abstractNumId w:val="13"/>
  </w:num>
  <w:num w:numId="7" w16cid:durableId="1424254077">
    <w:abstractNumId w:val="15"/>
  </w:num>
  <w:num w:numId="8" w16cid:durableId="816920625">
    <w:abstractNumId w:val="7"/>
  </w:num>
  <w:num w:numId="9" w16cid:durableId="1722049603">
    <w:abstractNumId w:val="3"/>
  </w:num>
  <w:num w:numId="10" w16cid:durableId="1058091384">
    <w:abstractNumId w:val="16"/>
  </w:num>
  <w:num w:numId="11" w16cid:durableId="1571505715">
    <w:abstractNumId w:val="12"/>
  </w:num>
  <w:num w:numId="12" w16cid:durableId="1368916630">
    <w:abstractNumId w:val="23"/>
  </w:num>
  <w:num w:numId="13" w16cid:durableId="939292140">
    <w:abstractNumId w:val="11"/>
  </w:num>
  <w:num w:numId="14" w16cid:durableId="1562598376">
    <w:abstractNumId w:val="2"/>
  </w:num>
  <w:num w:numId="15" w16cid:durableId="565140786">
    <w:abstractNumId w:val="5"/>
  </w:num>
  <w:num w:numId="16" w16cid:durableId="822356577">
    <w:abstractNumId w:val="21"/>
  </w:num>
  <w:num w:numId="17" w16cid:durableId="2029140337">
    <w:abstractNumId w:val="17"/>
  </w:num>
  <w:num w:numId="18" w16cid:durableId="1410497034">
    <w:abstractNumId w:val="8"/>
  </w:num>
  <w:num w:numId="19" w16cid:durableId="1288393002">
    <w:abstractNumId w:val="4"/>
  </w:num>
  <w:num w:numId="20" w16cid:durableId="360857738">
    <w:abstractNumId w:val="18"/>
  </w:num>
  <w:num w:numId="21" w16cid:durableId="247545011">
    <w:abstractNumId w:val="14"/>
  </w:num>
  <w:num w:numId="22" w16cid:durableId="2103917775">
    <w:abstractNumId w:val="22"/>
  </w:num>
  <w:num w:numId="23" w16cid:durableId="1929464670">
    <w:abstractNumId w:val="19"/>
  </w:num>
  <w:num w:numId="24" w16cid:durableId="809978205">
    <w:abstractNumId w:val="0"/>
  </w:num>
  <w:num w:numId="25" w16cid:durableId="1784962069">
    <w:abstractNumId w:val="24"/>
  </w:num>
  <w:num w:numId="26" w16cid:durableId="688259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8"/>
  <w:drawingGridVerticalSpacing w:val="411"/>
  <w:displayHorizontalDrawingGridEvery w:val="2"/>
  <w:doNotShadeFormData/>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8F"/>
    <w:rsid w:val="0000531E"/>
    <w:rsid w:val="000079E9"/>
    <w:rsid w:val="00007F1E"/>
    <w:rsid w:val="0001307E"/>
    <w:rsid w:val="00020FCA"/>
    <w:rsid w:val="00035ADD"/>
    <w:rsid w:val="00063348"/>
    <w:rsid w:val="00067970"/>
    <w:rsid w:val="00084A3B"/>
    <w:rsid w:val="00092CC3"/>
    <w:rsid w:val="00095660"/>
    <w:rsid w:val="000A2BC9"/>
    <w:rsid w:val="000B1F88"/>
    <w:rsid w:val="000B2906"/>
    <w:rsid w:val="000B2C6C"/>
    <w:rsid w:val="000C4E24"/>
    <w:rsid w:val="000C5A4A"/>
    <w:rsid w:val="000D3ED5"/>
    <w:rsid w:val="000D4522"/>
    <w:rsid w:val="000E13DE"/>
    <w:rsid w:val="000E32C9"/>
    <w:rsid w:val="000F6C91"/>
    <w:rsid w:val="00100C4C"/>
    <w:rsid w:val="00121C35"/>
    <w:rsid w:val="00125C4E"/>
    <w:rsid w:val="00145A2C"/>
    <w:rsid w:val="00183282"/>
    <w:rsid w:val="00184D7C"/>
    <w:rsid w:val="00191707"/>
    <w:rsid w:val="001A3BA0"/>
    <w:rsid w:val="001A4205"/>
    <w:rsid w:val="001A4CD2"/>
    <w:rsid w:val="001A7D53"/>
    <w:rsid w:val="001B71E4"/>
    <w:rsid w:val="001E2D7B"/>
    <w:rsid w:val="001E4114"/>
    <w:rsid w:val="001E5878"/>
    <w:rsid w:val="001F0851"/>
    <w:rsid w:val="001F7AAA"/>
    <w:rsid w:val="002009F5"/>
    <w:rsid w:val="0020116F"/>
    <w:rsid w:val="00206EC2"/>
    <w:rsid w:val="00220625"/>
    <w:rsid w:val="00240074"/>
    <w:rsid w:val="00241DBB"/>
    <w:rsid w:val="002420DB"/>
    <w:rsid w:val="00247939"/>
    <w:rsid w:val="00253B0F"/>
    <w:rsid w:val="002673AA"/>
    <w:rsid w:val="00267D14"/>
    <w:rsid w:val="00270184"/>
    <w:rsid w:val="00270A86"/>
    <w:rsid w:val="00275B0D"/>
    <w:rsid w:val="00276430"/>
    <w:rsid w:val="002841F0"/>
    <w:rsid w:val="0028524A"/>
    <w:rsid w:val="00287B92"/>
    <w:rsid w:val="002967D9"/>
    <w:rsid w:val="002A34A2"/>
    <w:rsid w:val="002B1E39"/>
    <w:rsid w:val="002C473C"/>
    <w:rsid w:val="002C7995"/>
    <w:rsid w:val="002D4E3C"/>
    <w:rsid w:val="002E0170"/>
    <w:rsid w:val="002E75C6"/>
    <w:rsid w:val="002F3570"/>
    <w:rsid w:val="002F7B6B"/>
    <w:rsid w:val="00301150"/>
    <w:rsid w:val="00311B93"/>
    <w:rsid w:val="00312343"/>
    <w:rsid w:val="0032762A"/>
    <w:rsid w:val="00332DA9"/>
    <w:rsid w:val="0034208B"/>
    <w:rsid w:val="00345A24"/>
    <w:rsid w:val="00354192"/>
    <w:rsid w:val="003630F2"/>
    <w:rsid w:val="0036554A"/>
    <w:rsid w:val="00370B71"/>
    <w:rsid w:val="00383932"/>
    <w:rsid w:val="003A2891"/>
    <w:rsid w:val="003A3F41"/>
    <w:rsid w:val="003C1DA8"/>
    <w:rsid w:val="003D6650"/>
    <w:rsid w:val="003E6547"/>
    <w:rsid w:val="003E6CFD"/>
    <w:rsid w:val="003E7C79"/>
    <w:rsid w:val="003F27FF"/>
    <w:rsid w:val="003F2A7F"/>
    <w:rsid w:val="003F7D3D"/>
    <w:rsid w:val="00402CF9"/>
    <w:rsid w:val="0040741F"/>
    <w:rsid w:val="00412E39"/>
    <w:rsid w:val="00415D6E"/>
    <w:rsid w:val="004264E0"/>
    <w:rsid w:val="00432346"/>
    <w:rsid w:val="00437F20"/>
    <w:rsid w:val="004435FA"/>
    <w:rsid w:val="00444D2D"/>
    <w:rsid w:val="00446379"/>
    <w:rsid w:val="0045042A"/>
    <w:rsid w:val="004537EA"/>
    <w:rsid w:val="00461648"/>
    <w:rsid w:val="004627DD"/>
    <w:rsid w:val="00470FA5"/>
    <w:rsid w:val="00474CAE"/>
    <w:rsid w:val="00477B4F"/>
    <w:rsid w:val="004874D5"/>
    <w:rsid w:val="00493FC7"/>
    <w:rsid w:val="0049594A"/>
    <w:rsid w:val="004979D7"/>
    <w:rsid w:val="004A7E45"/>
    <w:rsid w:val="004B0EDD"/>
    <w:rsid w:val="004C0475"/>
    <w:rsid w:val="004C6509"/>
    <w:rsid w:val="004E07E6"/>
    <w:rsid w:val="004E3515"/>
    <w:rsid w:val="004E4AAE"/>
    <w:rsid w:val="004E4BA3"/>
    <w:rsid w:val="004F4B14"/>
    <w:rsid w:val="004F4C5B"/>
    <w:rsid w:val="004F6793"/>
    <w:rsid w:val="004F6A5A"/>
    <w:rsid w:val="00503B2B"/>
    <w:rsid w:val="00506287"/>
    <w:rsid w:val="00517495"/>
    <w:rsid w:val="005204A0"/>
    <w:rsid w:val="00536893"/>
    <w:rsid w:val="00542650"/>
    <w:rsid w:val="00543FCD"/>
    <w:rsid w:val="00547BB4"/>
    <w:rsid w:val="00554579"/>
    <w:rsid w:val="00556ABB"/>
    <w:rsid w:val="00562F71"/>
    <w:rsid w:val="00572CFF"/>
    <w:rsid w:val="005828B9"/>
    <w:rsid w:val="005863DA"/>
    <w:rsid w:val="005872E1"/>
    <w:rsid w:val="00590494"/>
    <w:rsid w:val="00591AF2"/>
    <w:rsid w:val="00593A67"/>
    <w:rsid w:val="005950DC"/>
    <w:rsid w:val="00596D7E"/>
    <w:rsid w:val="005A36BF"/>
    <w:rsid w:val="005A4E8B"/>
    <w:rsid w:val="005A4F36"/>
    <w:rsid w:val="005A4FED"/>
    <w:rsid w:val="005C5560"/>
    <w:rsid w:val="005D5FC9"/>
    <w:rsid w:val="005E27B5"/>
    <w:rsid w:val="005E2CC4"/>
    <w:rsid w:val="005F1840"/>
    <w:rsid w:val="005F7249"/>
    <w:rsid w:val="00614BC2"/>
    <w:rsid w:val="00622049"/>
    <w:rsid w:val="00646AC6"/>
    <w:rsid w:val="006521F8"/>
    <w:rsid w:val="00661D5D"/>
    <w:rsid w:val="00663822"/>
    <w:rsid w:val="00673880"/>
    <w:rsid w:val="00673A14"/>
    <w:rsid w:val="006758B3"/>
    <w:rsid w:val="0068053A"/>
    <w:rsid w:val="006964E4"/>
    <w:rsid w:val="006A28AD"/>
    <w:rsid w:val="006A4EAB"/>
    <w:rsid w:val="006A6503"/>
    <w:rsid w:val="006A7F79"/>
    <w:rsid w:val="006B2DE5"/>
    <w:rsid w:val="006C13BA"/>
    <w:rsid w:val="006D0BF6"/>
    <w:rsid w:val="006D77AC"/>
    <w:rsid w:val="006E0731"/>
    <w:rsid w:val="006E6462"/>
    <w:rsid w:val="006E79EE"/>
    <w:rsid w:val="006F1534"/>
    <w:rsid w:val="006F2463"/>
    <w:rsid w:val="006F63BF"/>
    <w:rsid w:val="0070299D"/>
    <w:rsid w:val="0070778F"/>
    <w:rsid w:val="007158A0"/>
    <w:rsid w:val="007163D0"/>
    <w:rsid w:val="007211F1"/>
    <w:rsid w:val="00725D36"/>
    <w:rsid w:val="00732C39"/>
    <w:rsid w:val="00733305"/>
    <w:rsid w:val="00736098"/>
    <w:rsid w:val="00741BD8"/>
    <w:rsid w:val="00746289"/>
    <w:rsid w:val="00752961"/>
    <w:rsid w:val="00754B1A"/>
    <w:rsid w:val="0075576C"/>
    <w:rsid w:val="00756C20"/>
    <w:rsid w:val="0075738D"/>
    <w:rsid w:val="00762FF6"/>
    <w:rsid w:val="00771851"/>
    <w:rsid w:val="00775D5B"/>
    <w:rsid w:val="00775E42"/>
    <w:rsid w:val="00782203"/>
    <w:rsid w:val="0078227E"/>
    <w:rsid w:val="007940A0"/>
    <w:rsid w:val="007A25C1"/>
    <w:rsid w:val="007A4E4D"/>
    <w:rsid w:val="007B40B3"/>
    <w:rsid w:val="007B6B64"/>
    <w:rsid w:val="007B736A"/>
    <w:rsid w:val="007B7417"/>
    <w:rsid w:val="007C6A67"/>
    <w:rsid w:val="007D44FC"/>
    <w:rsid w:val="007E3C63"/>
    <w:rsid w:val="00800EBD"/>
    <w:rsid w:val="008043B6"/>
    <w:rsid w:val="00810A34"/>
    <w:rsid w:val="00824470"/>
    <w:rsid w:val="00830648"/>
    <w:rsid w:val="0083572A"/>
    <w:rsid w:val="00835CD2"/>
    <w:rsid w:val="00852F6A"/>
    <w:rsid w:val="00861D81"/>
    <w:rsid w:val="008628C9"/>
    <w:rsid w:val="00882136"/>
    <w:rsid w:val="00895631"/>
    <w:rsid w:val="008A03EC"/>
    <w:rsid w:val="008A332C"/>
    <w:rsid w:val="008A59E3"/>
    <w:rsid w:val="008B33EB"/>
    <w:rsid w:val="008B397B"/>
    <w:rsid w:val="008B79D8"/>
    <w:rsid w:val="008C18B9"/>
    <w:rsid w:val="008C783B"/>
    <w:rsid w:val="008D0B60"/>
    <w:rsid w:val="008D1725"/>
    <w:rsid w:val="008D2C14"/>
    <w:rsid w:val="008D7F90"/>
    <w:rsid w:val="009003B7"/>
    <w:rsid w:val="00907A84"/>
    <w:rsid w:val="00912FE6"/>
    <w:rsid w:val="00921194"/>
    <w:rsid w:val="0092544D"/>
    <w:rsid w:val="0092783C"/>
    <w:rsid w:val="00943851"/>
    <w:rsid w:val="00944E80"/>
    <w:rsid w:val="009455A5"/>
    <w:rsid w:val="00951984"/>
    <w:rsid w:val="00957702"/>
    <w:rsid w:val="009630C4"/>
    <w:rsid w:val="00966379"/>
    <w:rsid w:val="00967FB8"/>
    <w:rsid w:val="0098242F"/>
    <w:rsid w:val="00985D84"/>
    <w:rsid w:val="00986504"/>
    <w:rsid w:val="009969BF"/>
    <w:rsid w:val="00996CF9"/>
    <w:rsid w:val="009B10E0"/>
    <w:rsid w:val="009B74AA"/>
    <w:rsid w:val="009C514C"/>
    <w:rsid w:val="009C6E88"/>
    <w:rsid w:val="009C7743"/>
    <w:rsid w:val="009D2F9A"/>
    <w:rsid w:val="009D4463"/>
    <w:rsid w:val="009D6F15"/>
    <w:rsid w:val="009F25B1"/>
    <w:rsid w:val="00A0347A"/>
    <w:rsid w:val="00A12097"/>
    <w:rsid w:val="00A1385B"/>
    <w:rsid w:val="00A15916"/>
    <w:rsid w:val="00A30DAD"/>
    <w:rsid w:val="00A3354D"/>
    <w:rsid w:val="00A50111"/>
    <w:rsid w:val="00A60BD7"/>
    <w:rsid w:val="00A60C72"/>
    <w:rsid w:val="00A702CB"/>
    <w:rsid w:val="00A95E66"/>
    <w:rsid w:val="00AA4195"/>
    <w:rsid w:val="00AB0C8E"/>
    <w:rsid w:val="00AC5C3F"/>
    <w:rsid w:val="00AD0215"/>
    <w:rsid w:val="00AD0677"/>
    <w:rsid w:val="00AD5748"/>
    <w:rsid w:val="00AE2D81"/>
    <w:rsid w:val="00AE6C28"/>
    <w:rsid w:val="00B03420"/>
    <w:rsid w:val="00B122A4"/>
    <w:rsid w:val="00B15ED7"/>
    <w:rsid w:val="00B234F8"/>
    <w:rsid w:val="00B32475"/>
    <w:rsid w:val="00B334B9"/>
    <w:rsid w:val="00B42F06"/>
    <w:rsid w:val="00B456C3"/>
    <w:rsid w:val="00B458C8"/>
    <w:rsid w:val="00B45E48"/>
    <w:rsid w:val="00B55BE0"/>
    <w:rsid w:val="00B573DD"/>
    <w:rsid w:val="00B61336"/>
    <w:rsid w:val="00B629F0"/>
    <w:rsid w:val="00B65A51"/>
    <w:rsid w:val="00B80323"/>
    <w:rsid w:val="00B81AD2"/>
    <w:rsid w:val="00B84F67"/>
    <w:rsid w:val="00BA1593"/>
    <w:rsid w:val="00BA1839"/>
    <w:rsid w:val="00BB2385"/>
    <w:rsid w:val="00BC2B55"/>
    <w:rsid w:val="00BC3418"/>
    <w:rsid w:val="00BD082D"/>
    <w:rsid w:val="00BD3161"/>
    <w:rsid w:val="00BD516C"/>
    <w:rsid w:val="00BE5529"/>
    <w:rsid w:val="00BF4732"/>
    <w:rsid w:val="00BF7864"/>
    <w:rsid w:val="00C1071B"/>
    <w:rsid w:val="00C10BDA"/>
    <w:rsid w:val="00C14391"/>
    <w:rsid w:val="00C2326E"/>
    <w:rsid w:val="00C27BC8"/>
    <w:rsid w:val="00C30ACA"/>
    <w:rsid w:val="00C420D5"/>
    <w:rsid w:val="00C42F59"/>
    <w:rsid w:val="00C5309A"/>
    <w:rsid w:val="00C5503B"/>
    <w:rsid w:val="00C60414"/>
    <w:rsid w:val="00C63575"/>
    <w:rsid w:val="00C704C6"/>
    <w:rsid w:val="00C710FC"/>
    <w:rsid w:val="00C713B7"/>
    <w:rsid w:val="00C94E9F"/>
    <w:rsid w:val="00C9600A"/>
    <w:rsid w:val="00CA2119"/>
    <w:rsid w:val="00CA3E51"/>
    <w:rsid w:val="00CA5CB8"/>
    <w:rsid w:val="00CA61E9"/>
    <w:rsid w:val="00CB6782"/>
    <w:rsid w:val="00CC1366"/>
    <w:rsid w:val="00CD0320"/>
    <w:rsid w:val="00CD10CC"/>
    <w:rsid w:val="00CD6D91"/>
    <w:rsid w:val="00CD79EA"/>
    <w:rsid w:val="00CE3057"/>
    <w:rsid w:val="00CE57A7"/>
    <w:rsid w:val="00CF4D35"/>
    <w:rsid w:val="00D00E61"/>
    <w:rsid w:val="00D03117"/>
    <w:rsid w:val="00D10A53"/>
    <w:rsid w:val="00D245D7"/>
    <w:rsid w:val="00D31CCD"/>
    <w:rsid w:val="00D336FE"/>
    <w:rsid w:val="00D34EFA"/>
    <w:rsid w:val="00D4230C"/>
    <w:rsid w:val="00D47733"/>
    <w:rsid w:val="00D623D8"/>
    <w:rsid w:val="00D6250F"/>
    <w:rsid w:val="00D71C6D"/>
    <w:rsid w:val="00D96EBF"/>
    <w:rsid w:val="00DA0C3E"/>
    <w:rsid w:val="00DA3B26"/>
    <w:rsid w:val="00DA46A4"/>
    <w:rsid w:val="00DA7EC8"/>
    <w:rsid w:val="00DB7718"/>
    <w:rsid w:val="00DC1089"/>
    <w:rsid w:val="00DC581B"/>
    <w:rsid w:val="00DC7D10"/>
    <w:rsid w:val="00DF1E7C"/>
    <w:rsid w:val="00DF5AF3"/>
    <w:rsid w:val="00E000ED"/>
    <w:rsid w:val="00E01AFF"/>
    <w:rsid w:val="00E05DCA"/>
    <w:rsid w:val="00E07E1F"/>
    <w:rsid w:val="00E11DCE"/>
    <w:rsid w:val="00E24BA8"/>
    <w:rsid w:val="00E319DD"/>
    <w:rsid w:val="00E32C0C"/>
    <w:rsid w:val="00E37E39"/>
    <w:rsid w:val="00E4021A"/>
    <w:rsid w:val="00E40E83"/>
    <w:rsid w:val="00E40E9A"/>
    <w:rsid w:val="00E46E15"/>
    <w:rsid w:val="00E47137"/>
    <w:rsid w:val="00E53D69"/>
    <w:rsid w:val="00E551E7"/>
    <w:rsid w:val="00E5678E"/>
    <w:rsid w:val="00E7258F"/>
    <w:rsid w:val="00E766E2"/>
    <w:rsid w:val="00E80B4F"/>
    <w:rsid w:val="00E87000"/>
    <w:rsid w:val="00E9093B"/>
    <w:rsid w:val="00E917F9"/>
    <w:rsid w:val="00E93B7C"/>
    <w:rsid w:val="00EA27F5"/>
    <w:rsid w:val="00EA4864"/>
    <w:rsid w:val="00EA5E7A"/>
    <w:rsid w:val="00EB2A87"/>
    <w:rsid w:val="00EB5096"/>
    <w:rsid w:val="00EB5C51"/>
    <w:rsid w:val="00EC52CA"/>
    <w:rsid w:val="00EC66CE"/>
    <w:rsid w:val="00ED45BA"/>
    <w:rsid w:val="00ED4B83"/>
    <w:rsid w:val="00EE2D31"/>
    <w:rsid w:val="00EE5345"/>
    <w:rsid w:val="00EE6998"/>
    <w:rsid w:val="00EE77E1"/>
    <w:rsid w:val="00EF66A8"/>
    <w:rsid w:val="00F044E4"/>
    <w:rsid w:val="00F06370"/>
    <w:rsid w:val="00F21F9B"/>
    <w:rsid w:val="00F41101"/>
    <w:rsid w:val="00F41745"/>
    <w:rsid w:val="00F4241C"/>
    <w:rsid w:val="00F44DE2"/>
    <w:rsid w:val="00F46589"/>
    <w:rsid w:val="00F46C8F"/>
    <w:rsid w:val="00F50CCF"/>
    <w:rsid w:val="00F56F4F"/>
    <w:rsid w:val="00F57993"/>
    <w:rsid w:val="00F617D4"/>
    <w:rsid w:val="00F65A1C"/>
    <w:rsid w:val="00F70E62"/>
    <w:rsid w:val="00F733B9"/>
    <w:rsid w:val="00F84782"/>
    <w:rsid w:val="00F85B29"/>
    <w:rsid w:val="00F87761"/>
    <w:rsid w:val="00FA5CF0"/>
    <w:rsid w:val="00FB2C57"/>
    <w:rsid w:val="00FB556E"/>
    <w:rsid w:val="00FC40A2"/>
    <w:rsid w:val="00FD1D0B"/>
    <w:rsid w:val="00FD799F"/>
    <w:rsid w:val="00FE1B72"/>
    <w:rsid w:val="00FE27AD"/>
    <w:rsid w:val="00FE55B6"/>
    <w:rsid w:val="00FF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3C3953"/>
  <w15:chartTrackingRefBased/>
  <w15:docId w15:val="{7496718E-2BAD-4853-92A4-067E48A9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E8B"/>
    <w:pPr>
      <w:widowControl w:val="0"/>
      <w:autoSpaceDE w:val="0"/>
      <w:autoSpaceDN w:val="0"/>
      <w:spacing w:line="419" w:lineRule="atLeast"/>
      <w:jc w:val="both"/>
    </w:pPr>
    <w:rPr>
      <w:rFonts w:ascii="ＭＳ 明朝" w:hAnsi="Century"/>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Note Heading"/>
    <w:basedOn w:val="a"/>
    <w:next w:val="a"/>
    <w:pPr>
      <w:autoSpaceDE/>
      <w:autoSpaceDN/>
      <w:spacing w:line="240" w:lineRule="auto"/>
      <w:jc w:val="center"/>
    </w:pPr>
    <w:rPr>
      <w:rFonts w:hAnsi="ＭＳ 明朝"/>
      <w:kern w:val="2"/>
      <w:szCs w:val="24"/>
    </w:rPr>
  </w:style>
  <w:style w:type="paragraph" w:styleId="a8">
    <w:name w:val="Date"/>
    <w:basedOn w:val="a"/>
    <w:next w:val="a"/>
    <w:rPr>
      <w:rFonts w:hAnsi="ＭＳ 明朝"/>
    </w:rPr>
  </w:style>
  <w:style w:type="paragraph" w:styleId="a9">
    <w:name w:val="Body Text Indent"/>
    <w:basedOn w:val="a"/>
    <w:pPr>
      <w:tabs>
        <w:tab w:val="left" w:pos="236"/>
        <w:tab w:val="left" w:pos="944"/>
      </w:tabs>
      <w:ind w:leftChars="250" w:left="708" w:hangingChars="50" w:hanging="118"/>
    </w:pPr>
    <w:rPr>
      <w:rFonts w:hAnsi="ＭＳ 明朝"/>
    </w:rPr>
  </w:style>
  <w:style w:type="paragraph" w:customStyle="1" w:styleId="aa">
    <w:name w:val="ﾘﾎﾟｰﾄﾜｰﾄﾞﾊﾟﾙ"/>
    <w:rsid w:val="00CE3057"/>
    <w:pPr>
      <w:widowControl w:val="0"/>
      <w:wordWrap w:val="0"/>
      <w:autoSpaceDE w:val="0"/>
      <w:autoSpaceDN w:val="0"/>
      <w:adjustRightInd w:val="0"/>
      <w:spacing w:line="424" w:lineRule="exact"/>
      <w:jc w:val="both"/>
    </w:pPr>
    <w:rPr>
      <w:rFonts w:ascii="ＭＳ 明朝" w:hAnsi="ＭＳ 明朝"/>
      <w:spacing w:val="17"/>
      <w:sz w:val="26"/>
      <w:szCs w:val="26"/>
    </w:rPr>
  </w:style>
  <w:style w:type="paragraph" w:styleId="ab">
    <w:name w:val="header"/>
    <w:basedOn w:val="a"/>
    <w:link w:val="ac"/>
    <w:rsid w:val="00CA2119"/>
    <w:pPr>
      <w:tabs>
        <w:tab w:val="center" w:pos="4252"/>
        <w:tab w:val="right" w:pos="8504"/>
      </w:tabs>
      <w:snapToGrid w:val="0"/>
    </w:pPr>
  </w:style>
  <w:style w:type="character" w:customStyle="1" w:styleId="ac">
    <w:name w:val="ヘッダー (文字)"/>
    <w:link w:val="ab"/>
    <w:rsid w:val="00CA2119"/>
    <w:rPr>
      <w:rFonts w:ascii="ＭＳ 明朝" w:hAnsi="Century"/>
      <w:sz w:val="24"/>
      <w:szCs w:val="21"/>
    </w:rPr>
  </w:style>
  <w:style w:type="paragraph" w:styleId="ad">
    <w:name w:val="footer"/>
    <w:basedOn w:val="a"/>
    <w:link w:val="ae"/>
    <w:rsid w:val="00CA2119"/>
    <w:pPr>
      <w:tabs>
        <w:tab w:val="center" w:pos="4252"/>
        <w:tab w:val="right" w:pos="8504"/>
      </w:tabs>
      <w:snapToGrid w:val="0"/>
    </w:pPr>
  </w:style>
  <w:style w:type="character" w:customStyle="1" w:styleId="ae">
    <w:name w:val="フッター (文字)"/>
    <w:link w:val="ad"/>
    <w:rsid w:val="00CA2119"/>
    <w:rPr>
      <w:rFonts w:ascii="ＭＳ 明朝" w:hAnsi="Century"/>
      <w:sz w:val="24"/>
      <w:szCs w:val="21"/>
    </w:rPr>
  </w:style>
  <w:style w:type="table" w:styleId="af">
    <w:name w:val="Table Grid"/>
    <w:basedOn w:val="a1"/>
    <w:rsid w:val="00BC2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EB5096"/>
    <w:pPr>
      <w:jc w:val="right"/>
    </w:pPr>
    <w:rPr>
      <w:rFonts w:hAnsi="ＭＳ 明朝"/>
    </w:rPr>
  </w:style>
  <w:style w:type="character" w:customStyle="1" w:styleId="af1">
    <w:name w:val="結語 (文字)"/>
    <w:basedOn w:val="a0"/>
    <w:link w:val="af0"/>
    <w:rsid w:val="00EB5096"/>
    <w:rPr>
      <w:rFonts w:ascii="ＭＳ 明朝" w:hAnsi="ＭＳ 明朝"/>
      <w:sz w:val="24"/>
      <w:szCs w:val="21"/>
    </w:rPr>
  </w:style>
  <w:style w:type="table" w:customStyle="1" w:styleId="1">
    <w:name w:val="表 (格子)1"/>
    <w:basedOn w:val="a1"/>
    <w:next w:val="af"/>
    <w:rsid w:val="008A3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758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15D2-8F0E-44F0-A9E6-392BB6E5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77</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情報政策課</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2.00</dc:subject>
  <dc:creator>鹿児島市役所</dc:creator>
  <cp:keywords/>
  <cp:lastModifiedBy>和田 ひろ美</cp:lastModifiedBy>
  <cp:revision>10</cp:revision>
  <cp:lastPrinted>2026-03-25T04:29:00Z</cp:lastPrinted>
  <dcterms:created xsi:type="dcterms:W3CDTF">2026-03-12T07:47:00Z</dcterms:created>
  <dcterms:modified xsi:type="dcterms:W3CDTF">2026-04-13T02:52:00Z</dcterms:modified>
</cp:coreProperties>
</file>